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68E9" w14:textId="7668B730" w:rsidR="00BB7FA6" w:rsidRDefault="00644EC7" w:rsidP="00BB7FA6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id="0" w:name="_Hlk178945704"/>
      <w:proofErr w:type="spellStart"/>
      <w:r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>W</w:t>
      </w:r>
      <w:r w:rsidR="00BB7FA6">
        <w:rPr>
          <w:rFonts w:ascii="Verdana" w:eastAsia="Times New Roman" w:hAnsi="Verdana"/>
          <w:b/>
          <w:bCs/>
          <w:sz w:val="20"/>
          <w:szCs w:val="20"/>
          <w:lang w:eastAsia="pl-PL"/>
        </w:rPr>
        <w:t>ebinar</w:t>
      </w:r>
      <w:proofErr w:type="spellEnd"/>
      <w:r w:rsidR="00FC4B5A" w:rsidRPr="68D2E21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pn.: </w:t>
      </w:r>
    </w:p>
    <w:p w14:paraId="2D023286" w14:textId="1355FAD5" w:rsidR="00761D7B" w:rsidRDefault="00761D7B" w:rsidP="00BB7FA6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761D7B">
        <w:rPr>
          <w:rFonts w:ascii="Verdana" w:hAnsi="Verdana"/>
          <w:b/>
          <w:bCs/>
          <w:i/>
          <w:iCs/>
          <w:sz w:val="20"/>
          <w:szCs w:val="20"/>
        </w:rPr>
        <w:t>Zielona zmiana w praktyce – Spotkania z ekspertami.  </w:t>
      </w:r>
      <w:r w:rsidRPr="00761D7B">
        <w:rPr>
          <w:rFonts w:ascii="Verdana" w:hAnsi="Verdana"/>
          <w:b/>
          <w:bCs/>
          <w:i/>
          <w:iCs/>
          <w:sz w:val="20"/>
          <w:szCs w:val="20"/>
          <w:u w:val="single"/>
        </w:rPr>
        <w:t>,,Śledzenie śladu węglowego w Organizacji"- ślad węglowy bez stresu – co naprawdę musisz wiedzieć w 2025</w:t>
      </w:r>
    </w:p>
    <w:p w14:paraId="7E4743E2" w14:textId="65DCFB67" w:rsidR="00BB7FA6" w:rsidRDefault="264C0DCC" w:rsidP="264C0DCC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264C0DCC">
        <w:rPr>
          <w:rFonts w:ascii="Verdana" w:hAnsi="Verdana"/>
          <w:b/>
          <w:bCs/>
          <w:i/>
          <w:iCs/>
          <w:sz w:val="20"/>
          <w:szCs w:val="20"/>
        </w:rPr>
        <w:t>2</w:t>
      </w:r>
      <w:r w:rsidR="00DA375E">
        <w:rPr>
          <w:rFonts w:ascii="Verdana" w:hAnsi="Verdana"/>
          <w:b/>
          <w:bCs/>
          <w:i/>
          <w:iCs/>
          <w:sz w:val="20"/>
          <w:szCs w:val="20"/>
        </w:rPr>
        <w:t>7</w:t>
      </w:r>
      <w:r w:rsidRPr="264C0DCC">
        <w:rPr>
          <w:rFonts w:ascii="Verdana" w:hAnsi="Verdana"/>
          <w:b/>
          <w:bCs/>
          <w:i/>
          <w:iCs/>
          <w:sz w:val="20"/>
          <w:szCs w:val="20"/>
        </w:rPr>
        <w:t>.0</w:t>
      </w:r>
      <w:r w:rsidR="00DA375E">
        <w:rPr>
          <w:rFonts w:ascii="Verdana" w:hAnsi="Verdana"/>
          <w:b/>
          <w:bCs/>
          <w:i/>
          <w:iCs/>
          <w:sz w:val="20"/>
          <w:szCs w:val="20"/>
        </w:rPr>
        <w:t>5</w:t>
      </w:r>
      <w:r w:rsidRPr="264C0DCC">
        <w:rPr>
          <w:rFonts w:ascii="Verdana" w:hAnsi="Verdana"/>
          <w:b/>
          <w:bCs/>
          <w:i/>
          <w:iCs/>
          <w:sz w:val="20"/>
          <w:szCs w:val="20"/>
        </w:rPr>
        <w:t>.2025 r. 13:00-15:00</w:t>
      </w:r>
    </w:p>
    <w:p w14:paraId="46BCC351" w14:textId="77777777" w:rsidR="004B2171" w:rsidRPr="004B2171" w:rsidRDefault="004B2171" w:rsidP="00AB4CE1">
      <w:pPr>
        <w:pStyle w:val="Akapitzlist"/>
        <w:spacing w:after="0" w:line="276" w:lineRule="auto"/>
        <w:ind w:left="0"/>
        <w:jc w:val="center"/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Formularz zgłoszeniowy</w:t>
      </w:r>
    </w:p>
    <w:p w14:paraId="3E0AFDF0" w14:textId="77777777" w:rsidR="004B2171" w:rsidRPr="004B2171" w:rsidRDefault="004B2171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139DAA8" w14:textId="77777777" w:rsidR="00D1026D" w:rsidRPr="004B2171" w:rsidRDefault="00D1026D" w:rsidP="00AB4CE1">
      <w:pPr>
        <w:shd w:val="clear" w:color="auto" w:fill="FFFFFF"/>
        <w:spacing w:after="0" w:line="276" w:lineRule="auto"/>
        <w:jc w:val="center"/>
        <w:outlineLvl w:val="2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7EF1456D" w14:textId="5F712FDF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</w:t>
      </w:r>
    </w:p>
    <w:p w14:paraId="090166F4" w14:textId="4F6E94CA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15D757F7" w14:textId="560333BE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0156507D" w14:textId="444D68D2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Nazwa instytucji/firmy (wymagane):</w:t>
      </w:r>
      <w:r w:rsidR="004B2171" w:rsidRPr="4AB31ED3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</w:t>
      </w:r>
      <w:r w:rsidR="007430D7" w:rsidRPr="4AB31ED3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38F53782" w14:textId="6AD16FED" w:rsidR="14CA7F1C" w:rsidRDefault="14CA7F1C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4AB31ED3">
        <w:rPr>
          <w:rFonts w:ascii="Verdana" w:eastAsia="Times New Roman" w:hAnsi="Verdana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14:paraId="675A6FE6" w14:textId="46B31C06" w:rsidR="00EF75BA" w:rsidRPr="004B2171" w:rsidRDefault="4CBB4F17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 xml:space="preserve">Adres </w:t>
      </w:r>
      <w:r w:rsidR="7F0EADF0" w:rsidRPr="6D488B51">
        <w:rPr>
          <w:rFonts w:ascii="Verdana" w:eastAsia="Times New Roman" w:hAnsi="Verdana"/>
          <w:sz w:val="20"/>
          <w:szCs w:val="20"/>
          <w:lang w:eastAsia="pl-PL"/>
        </w:rPr>
        <w:t xml:space="preserve">instytucji/firmy /oddziału </w:t>
      </w:r>
      <w:r w:rsidR="00EF75BA" w:rsidRPr="6D488B51">
        <w:rPr>
          <w:rFonts w:ascii="Verdana" w:eastAsia="Times New Roman" w:hAnsi="Verdana"/>
          <w:sz w:val="20"/>
          <w:szCs w:val="20"/>
          <w:lang w:eastAsia="pl-PL"/>
        </w:rPr>
        <w:t>(wymagane):…………………………………………………………</w:t>
      </w:r>
      <w:r w:rsidR="007430D7"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</w:t>
      </w:r>
    </w:p>
    <w:p w14:paraId="446D8C90" w14:textId="68069095" w:rsidR="615144C0" w:rsidRDefault="615144C0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6D488B51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14:paraId="1383B602" w14:textId="0EA67470" w:rsidR="00EF75BA" w:rsidRPr="004B2171" w:rsidRDefault="00EF75BA" w:rsidP="00AB4CE1">
      <w:pPr>
        <w:shd w:val="clear" w:color="auto" w:fill="FFFFFF" w:themeFill="background1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1B09DAB7">
        <w:rPr>
          <w:rFonts w:ascii="Verdana" w:eastAsia="Times New Roman" w:hAnsi="Verdana"/>
          <w:sz w:val="20"/>
          <w:szCs w:val="20"/>
          <w:lang w:eastAsia="pl-PL"/>
        </w:rPr>
        <w:t>Telefon: ……………………………………………………………………</w:t>
      </w:r>
      <w:r w:rsidR="007430D7" w:rsidRPr="1B09DAB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..</w:t>
      </w:r>
    </w:p>
    <w:p w14:paraId="3EEA1570" w14:textId="559E3143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: </w:t>
      </w:r>
    </w:p>
    <w:p w14:paraId="354531B2" w14:textId="1B486B68" w:rsidR="00EF75BA" w:rsidRPr="004B2171" w:rsidRDefault="00EF75BA" w:rsidP="00AB4CE1">
      <w:pPr>
        <w:shd w:val="clear" w:color="auto" w:fill="FFFFFF"/>
        <w:spacing w:after="0" w:line="360" w:lineRule="auto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4B2171">
        <w:rPr>
          <w:rFonts w:ascii="Verdana" w:eastAsia="Times New Roman" w:hAnsi="Verdana" w:cstheme="minorHAnsi"/>
          <w:sz w:val="20"/>
          <w:szCs w:val="20"/>
          <w:lang w:eastAsia="pl-PL"/>
        </w:rPr>
        <w:t>Uwagi: ……………………………………………………………………</w:t>
      </w:r>
      <w:r w:rsidR="007430D7" w:rsidRPr="004B2171">
        <w:rPr>
          <w:rFonts w:ascii="Verdana" w:eastAsia="Times New Roman" w:hAnsi="Verdana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54567C7" w14:textId="34AAB077" w:rsidR="00D969A8" w:rsidRPr="004B2171" w:rsidRDefault="00D969A8" w:rsidP="00AB4CE1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proofErr w:type="spellStart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proofErr w:type="spellEnd"/>
      <w:r w:rsidR="00D1026D" w:rsidRPr="004B2171">
        <w:rPr>
          <w:rFonts w:ascii="Verdana" w:hAnsi="Verdana" w:cs="Arial"/>
          <w:b/>
          <w:sz w:val="20"/>
          <w:szCs w:val="20"/>
          <w:u w:color="000000"/>
        </w:rPr>
        <w:t>:</w:t>
      </w:r>
    </w:p>
    <w:p w14:paraId="16F6F84C" w14:textId="7ABBE041" w:rsidR="00D969A8" w:rsidRPr="004B2171" w:rsidRDefault="00D969A8" w:rsidP="00AB4CE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="00644EC7" w:rsidRPr="004B2171">
        <w:rPr>
          <w:rFonts w:ascii="Verdana" w:hAnsi="Verdana" w:cs="Arial"/>
          <w:sz w:val="20"/>
          <w:szCs w:val="20"/>
        </w:rPr>
        <w:t>odpowiadają</w:t>
      </w:r>
      <w:r w:rsidR="00C2325C" w:rsidRPr="004B2171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="00644EC7" w:rsidRPr="004B2171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  <w:t>87-88 ustawy wdrożeniowej, w tym:</w:t>
      </w:r>
    </w:p>
    <w:p w14:paraId="34FB3780" w14:textId="5F540192" w:rsidR="00215F18" w:rsidRPr="004B2171" w:rsidRDefault="00215F18" w:rsidP="00E101ED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14:paraId="6B32910D" w14:textId="5EBCAD9F" w:rsidR="00D969A8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="00D969A8" w:rsidRPr="004B2171">
        <w:rPr>
          <w:rFonts w:ascii="Verdana" w:hAnsi="Verdana" w:cs="Arial"/>
          <w:sz w:val="20"/>
          <w:szCs w:val="20"/>
        </w:rPr>
        <w:t>projektu</w:t>
      </w:r>
      <w:r w:rsidR="001B70AD" w:rsidRPr="004B2171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14:paraId="7B5EBD05" w14:textId="5691E0C2" w:rsidR="00FC4B5A" w:rsidRPr="004B2171" w:rsidRDefault="00FC4B5A" w:rsidP="00E101ED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14:paraId="12C70A14" w14:textId="2E51C7AC" w:rsidR="00644EC7" w:rsidRPr="004B2171" w:rsidRDefault="00AB4CE1" w:rsidP="00AB4CE1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>dministratorów projektu</w:t>
      </w:r>
      <w:r w:rsidR="00D1026D" w:rsidRPr="004B2171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="00644EC7" w:rsidRPr="004B2171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14:paraId="453EB6C6" w14:textId="77777777" w:rsidR="00AB4CE1" w:rsidRDefault="00AB4CE1" w:rsidP="00AB4CE1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4610FF86" w14:textId="77777777" w:rsidR="00D27409" w:rsidRDefault="00AB4CE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14:paraId="072149B7" w14:textId="4652B052" w:rsidR="008F4B91" w:rsidRDefault="00DA375E" w:rsidP="00A35072">
      <w:pPr>
        <w:pStyle w:val="Akapitzlist"/>
        <w:spacing w:before="240" w:after="0" w:line="320" w:lineRule="exact"/>
        <w:jc w:val="both"/>
      </w:pPr>
      <w:hyperlink r:id="rId11" w:history="1">
        <w:r w:rsidRPr="00DA375E">
          <w:rPr>
            <w:rStyle w:val="Hipercze"/>
          </w:rPr>
          <w:t>,,Śledzenie śladu węglowego w Organizacji"- ślad węglowy bez stresu – co naprawdę musisz wiedzieć w 2025 - KSSE</w:t>
        </w:r>
      </w:hyperlink>
    </w:p>
    <w:p w14:paraId="0FC803CB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2B02A13C" w14:textId="77777777" w:rsidR="008F4B91" w:rsidRDefault="008F4B91" w:rsidP="00A35072">
      <w:pPr>
        <w:pStyle w:val="Akapitzlist"/>
        <w:spacing w:before="240" w:after="0" w:line="320" w:lineRule="exact"/>
        <w:jc w:val="both"/>
      </w:pPr>
    </w:p>
    <w:p w14:paraId="031737F9" w14:textId="5C254671" w:rsidR="008F4B91" w:rsidRPr="008F4B91" w:rsidRDefault="008F4B91" w:rsidP="00A35072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="008F4B91" w:rsidRP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03CC" w14:textId="77777777" w:rsidR="00E40E87" w:rsidRDefault="00E40E87" w:rsidP="00562430">
      <w:pPr>
        <w:spacing w:after="0" w:line="240" w:lineRule="auto"/>
      </w:pPr>
      <w:r>
        <w:separator/>
      </w:r>
    </w:p>
  </w:endnote>
  <w:endnote w:type="continuationSeparator" w:id="0">
    <w:p w14:paraId="0CD858ED" w14:textId="77777777" w:rsidR="00E40E87" w:rsidRDefault="00E40E87" w:rsidP="0056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1A3" w14:textId="77777777" w:rsidR="005925FC" w:rsidRDefault="00592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B91554" w14:textId="413D5CA1" w:rsidR="00B46F1C" w:rsidRPr="0016219F" w:rsidRDefault="00B46F1C" w:rsidP="0016219F">
            <w:pPr>
              <w:jc w:val="both"/>
              <w:rPr>
                <w:sz w:val="18"/>
                <w:szCs w:val="18"/>
              </w:rPr>
            </w:pPr>
          </w:p>
          <w:p w14:paraId="232CCAF4" w14:textId="6A17613B" w:rsidR="00B46F1C" w:rsidRDefault="005925FC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2BC60" w14:textId="54C7DB67" w:rsidR="00B46F1C" w:rsidRDefault="00BD0A8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15829" w14:textId="0F550813" w:rsidR="00B46F1C" w:rsidRPr="0016219F" w:rsidRDefault="00B46F1C" w:rsidP="005925FC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15E1" w14:textId="77777777" w:rsidR="005925FC" w:rsidRDefault="00592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5AE8A" w14:textId="77777777" w:rsidR="00E40E87" w:rsidRDefault="00E40E87" w:rsidP="00562430">
      <w:pPr>
        <w:spacing w:after="0" w:line="240" w:lineRule="auto"/>
      </w:pPr>
      <w:r>
        <w:separator/>
      </w:r>
    </w:p>
  </w:footnote>
  <w:footnote w:type="continuationSeparator" w:id="0">
    <w:p w14:paraId="6701B682" w14:textId="77777777" w:rsidR="00E40E87" w:rsidRDefault="00E40E87" w:rsidP="0056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60AA" w14:textId="77777777" w:rsidR="005925FC" w:rsidRDefault="00592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70A" w14:textId="77DEF67A" w:rsidR="00B46F1C" w:rsidRDefault="005925FC" w:rsidP="0016219F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85FD" w14:textId="77777777" w:rsidR="005925FC" w:rsidRDefault="005925FC" w:rsidP="0016219F">
    <w:pPr>
      <w:pStyle w:val="Nagwek"/>
      <w:jc w:val="center"/>
      <w:rPr>
        <w:sz w:val="26"/>
        <w:szCs w:val="26"/>
      </w:rPr>
    </w:pPr>
  </w:p>
  <w:p w14:paraId="24CBB00F" w14:textId="7985FA0C" w:rsidR="00B46F1C" w:rsidRPr="00FC4B5A" w:rsidRDefault="00FE3048" w:rsidP="0016219F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="00BD0A85" w:rsidRPr="00FC4B5A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14:paraId="352DF67C" w14:textId="214F1D6C" w:rsidR="00D84128" w:rsidRDefault="00D84128" w:rsidP="0016219F">
    <w:pPr>
      <w:pStyle w:val="Nagwek"/>
      <w:jc w:val="center"/>
    </w:pPr>
  </w:p>
  <w:p w14:paraId="3F55B984" w14:textId="77777777" w:rsidR="00B46F1C" w:rsidRDefault="00B46F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33BF" w14:textId="77777777" w:rsidR="005925FC" w:rsidRDefault="00592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32684"/>
    <w:rsid w:val="002640FA"/>
    <w:rsid w:val="0028351F"/>
    <w:rsid w:val="002C4B03"/>
    <w:rsid w:val="002D28A1"/>
    <w:rsid w:val="002D52D5"/>
    <w:rsid w:val="003038A9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53539"/>
    <w:rsid w:val="00686553"/>
    <w:rsid w:val="00687357"/>
    <w:rsid w:val="006A374E"/>
    <w:rsid w:val="006B56DF"/>
    <w:rsid w:val="00701F6A"/>
    <w:rsid w:val="007430D7"/>
    <w:rsid w:val="00761D7B"/>
    <w:rsid w:val="007A5E2F"/>
    <w:rsid w:val="007B606C"/>
    <w:rsid w:val="007D0624"/>
    <w:rsid w:val="00827D11"/>
    <w:rsid w:val="00866B37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35072"/>
    <w:rsid w:val="00A631B3"/>
    <w:rsid w:val="00AB4CE1"/>
    <w:rsid w:val="00B01DD0"/>
    <w:rsid w:val="00B11080"/>
    <w:rsid w:val="00B46F1C"/>
    <w:rsid w:val="00BA0143"/>
    <w:rsid w:val="00BA0DFC"/>
    <w:rsid w:val="00BB7FA6"/>
    <w:rsid w:val="00BC2CA3"/>
    <w:rsid w:val="00BD0A85"/>
    <w:rsid w:val="00BD5626"/>
    <w:rsid w:val="00BE0E53"/>
    <w:rsid w:val="00C2325C"/>
    <w:rsid w:val="00C54B2D"/>
    <w:rsid w:val="00C72C58"/>
    <w:rsid w:val="00C758AD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A375E"/>
    <w:rsid w:val="00DE07EF"/>
    <w:rsid w:val="00E101ED"/>
    <w:rsid w:val="00E40E87"/>
    <w:rsid w:val="00E53615"/>
    <w:rsid w:val="00E76BBD"/>
    <w:rsid w:val="00EB50B8"/>
    <w:rsid w:val="00ED4250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144CB98D"/>
    <w:rsid w:val="14CA7F1C"/>
    <w:rsid w:val="162F96A1"/>
    <w:rsid w:val="1B09DAB7"/>
    <w:rsid w:val="264C0DCC"/>
    <w:rsid w:val="2A381693"/>
    <w:rsid w:val="2D7FFF77"/>
    <w:rsid w:val="4AB31ED3"/>
    <w:rsid w:val="4CBB4F17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562430"/>
  </w:style>
  <w:style w:type="paragraph" w:customStyle="1" w:styleId="western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9A8"/>
    <w:rPr>
      <w:rFonts w:ascii="Verdana" w:eastAsia="Verdana" w:hAnsi="Verdana" w:cs="Verdana"/>
      <w:b/>
      <w:color w:val="000000"/>
      <w:kern w:val="2"/>
      <w:lang w:eastAsia="pl-PL"/>
      <w14:ligatures w14:val="standardContextual"/>
    </w:rPr>
  </w:style>
  <w:style w:type="paragraph" w:customStyle="1" w:styleId="footnotedescription">
    <w:name w:val="footnote description"/>
    <w:next w:val="Normalny"/>
    <w:link w:val="footnotedescriptionChar"/>
    <w:hidden/>
    <w:rsid w:val="00D969A8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D969A8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D969A8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se.pl/webinar-27052025-45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EDCFD-3A19-4F9D-AA6D-0EB27288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Michał Cegłowski</cp:lastModifiedBy>
  <cp:revision>3</cp:revision>
  <cp:lastPrinted>2025-05-19T10:19:00Z</cp:lastPrinted>
  <dcterms:created xsi:type="dcterms:W3CDTF">2025-05-19T10:16:00Z</dcterms:created>
  <dcterms:modified xsi:type="dcterms:W3CDTF">2025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